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18" w:rsidRDefault="00A00818">
      <w:pPr>
        <w:ind w:left="720"/>
      </w:pPr>
      <w:bookmarkStart w:id="0" w:name="_GoBack"/>
      <w:bookmarkEnd w:id="0"/>
    </w:p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CONSULTA INVENTARIO DE LA TIENDA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CONSULTAR LA INFORMACIÓN DEL PRODUCTO EXISTENTE Y SU PRECI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 Y N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CLIENTE </w:t>
            </w:r>
            <w:r>
              <w:t>PODRÁ CONSULTAR LOS PRODUCTOS PUBLICADOS.</w:t>
            </w:r>
          </w:p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 VISUALIZARÁ EL CATÁLOGO DE LA TIENDA              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CATÁLOGO DE PRODUCTOS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REQUISITOS </w:t>
            </w:r>
            <w:r>
              <w:t>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</w:t>
            </w:r>
          </w:p>
        </w:tc>
      </w:tr>
    </w:tbl>
    <w:p w:rsidR="00A00818" w:rsidRDefault="00A00818">
      <w:pPr>
        <w:ind w:left="720"/>
      </w:pPr>
    </w:p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BÚSQUEDA DE PRODUCTO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BUSCAR EL PRODUCTO EXISTENTE Y SU PRECIO POR MEDIO DE UNA BARRA DE BÚSQUED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REGISTRADO Y NO </w:t>
            </w:r>
            <w:r>
              <w:t>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L CLIENTE PODRÁ BUSCAR UN PRODUCTO ESPECIFICO O REFERENTE A LAS ETIQUETAS CREADAS POR EL ADMINISTRADOR DE CONTENID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BUSCARÁ EL PRODUCTO EN LA TIENDA              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PRODUCTOS RELACIONADOS  A LA BÚSQUED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CARRITO DE COMPRA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LLEVAR UN CARRITO DE COMPRAS   DONDE PODRÁ AÑADIR Y/O QUITAR SUS PRODUCTOS SELECCIONADO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 Y N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CLIENTE PODRÁ AÑADIR Y/O QUITAR </w:t>
            </w:r>
            <w:r>
              <w:t>PRODUCTOS DEL CARRITO DE COMPRA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1. </w:t>
            </w:r>
            <w:proofErr w:type="gramStart"/>
            <w:r>
              <w:t>AGREGARÁ  PRODUCTOS</w:t>
            </w:r>
            <w:proofErr w:type="gramEnd"/>
            <w:r>
              <w:t xml:space="preserve"> SELECCIONADOS AL CARRITO DE COMPRAS    </w:t>
            </w:r>
          </w:p>
          <w:p w:rsidR="00A00818" w:rsidRDefault="00A00818">
            <w:pPr>
              <w:spacing w:after="0" w:line="240" w:lineRule="auto"/>
            </w:pPr>
          </w:p>
          <w:p w:rsidR="00A00818" w:rsidRDefault="00AB68C6">
            <w:pPr>
              <w:spacing w:after="0" w:line="240" w:lineRule="auto"/>
            </w:pPr>
            <w:r>
              <w:t>2. ELIMINARÁ PRODUCTOS</w:t>
            </w:r>
          </w:p>
          <w:p w:rsidR="00A00818" w:rsidRDefault="00AB68C6">
            <w:pPr>
              <w:spacing w:after="0" w:line="240" w:lineRule="auto"/>
            </w:pPr>
            <w:r>
              <w:t xml:space="preserve">SELECCIONADOS DEL CARRITO DE COMPRAS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1. </w:t>
            </w:r>
            <w:r>
              <w:t>MOSTRARÁ UNA LISTA CON LOS PRODUCTOS, LA CANTIDAD, PRECIO, OPCIÓN DE QUITAR PRODUCTO, TOTAL.</w:t>
            </w:r>
          </w:p>
          <w:p w:rsidR="00A00818" w:rsidRDefault="00A00818">
            <w:pPr>
              <w:spacing w:after="0" w:line="240" w:lineRule="auto"/>
            </w:pPr>
          </w:p>
          <w:p w:rsidR="00A00818" w:rsidRDefault="00AB68C6">
            <w:pPr>
              <w:spacing w:after="0" w:line="240" w:lineRule="auto"/>
            </w:pPr>
            <w:r>
              <w:t>2. ELIMINARÁ PRODUCTO DE LA LISTA Y ACTUALIZA EL TOTAL.</w:t>
            </w:r>
          </w:p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GISTRO DE USUARIO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REGISTRARSE EN LA PLATAFORM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N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CLIENTE PODRÁ REGISTRARSE EN LA PLATAFORMA CON SUS DATOS </w:t>
            </w:r>
            <w:r>
              <w:t>PERSONALES Y CONTRASEÑ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lastRenderedPageBreak/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INGRESARÁ DATOS SOLICITADOS POR LA PLATAFORMA.    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UN FORMULARIO DE REGISTRO CON LOS CAMPOS:</w:t>
            </w:r>
          </w:p>
          <w:p w:rsidR="00A00818" w:rsidRDefault="00AB68C6">
            <w:pPr>
              <w:spacing w:after="0" w:line="240" w:lineRule="auto"/>
            </w:pPr>
            <w:r>
              <w:t xml:space="preserve">NOMBRE, CORREO ELECTRÓNICO, CONTRASEÑA. </w:t>
            </w:r>
            <w:r>
              <w:t>CONFIRMACIÓN DE CONTRASEÑA, CIUDAD, DIRECCIÓN, CÓDIGO POSTAL, TELÉFONO, CHECKBOX DE NOTIFICACIONES, TÉRMINOS Y CONDICIONES.</w:t>
            </w:r>
          </w:p>
          <w:p w:rsidR="00A00818" w:rsidRDefault="00AB68C6">
            <w:pPr>
              <w:spacing w:after="0" w:line="240" w:lineRule="auto"/>
            </w:pPr>
            <w:r>
              <w:t>BOTÓN REGISTRARSE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LOGIN DE USUARIO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INGRESAR A LA PLATAFORM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L CLIENTE PODRÁ INGRESAR A LA PLATAFORMA CON SU USUARIO Y CONTRASEÑ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INGRESARÁ DATOS SOLICITADOS POR LA PLATAFORMA.    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UN FORMULARIO DE INGRESO CON LOS CAMPOS:</w:t>
            </w:r>
          </w:p>
          <w:p w:rsidR="00A00818" w:rsidRDefault="00AB68C6">
            <w:pPr>
              <w:spacing w:after="0" w:line="240" w:lineRule="auto"/>
            </w:pPr>
            <w:r>
              <w:t>USUARIO,  CONTRASEÑA, OLVIDO SU CONTRASEÑA Y BOTÓN DE INGRES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CONSOLIDAR COMPRA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SELECCIONAR UN MÉTODO DE PAGO DEL PRODUCT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</w:t>
            </w:r>
            <w:r>
              <w:t>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L CLIENTE DEBE ESTAR OBLIGATORIAMENTE REGISTRADO EN LA PLATAFORMA PARA CONSOLIDAR SU COMPR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LECCIONARÁ MÉTODO DE PAGO</w:t>
            </w:r>
            <w:r>
              <w:t xml:space="preserve">            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UNA LISTA CON OPCIONES DE PAGO: PSE, TARJETA DE CRÉDITO, PAYPAL, EFECTY, CODENSA, TARJETA ÉXIT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p w:rsidR="00A00818" w:rsidRDefault="00A00818"/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DMINISTRAR PERFIL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MODIFICAR SUS DATOS PERSONALE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CLIENTE DEBE ESTAR OBVIAMENTE REGISTRADO EN LA PLATAFORMA MODIFICAR SUS DATOS </w:t>
            </w:r>
            <w:r>
              <w:t>PERSONALE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MODIFICARÁ SUS DATOS PERSONALES.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UN FORMULARIO CON LOS CAMPOS:</w:t>
            </w:r>
          </w:p>
          <w:p w:rsidR="00A00818" w:rsidRDefault="00AB68C6">
            <w:pPr>
              <w:spacing w:after="0" w:line="240" w:lineRule="auto"/>
            </w:pPr>
            <w:r>
              <w:t>NOMBRE, CORREO ELECTRÓNICO, CONTRASEÑA ACTUAL,</w:t>
            </w:r>
          </w:p>
          <w:p w:rsidR="00A00818" w:rsidRDefault="00AB68C6">
            <w:pPr>
              <w:spacing w:after="0" w:line="240" w:lineRule="auto"/>
            </w:pPr>
            <w:r>
              <w:t>NUEVA CONTRASEÑA, CONFIRMACIÓN DE CONTRASEÑA, CIUDAD, DIRECCIÓN, CÓDIGO POSTAL, TELÉFONO, CHECKBOX DE NOTIFICACIONES, ELIMINAR CUENTA, BOTÓN GUARDAR Y CANCELAR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ISEÑO, TIEMPO DE CARGA DE LA </w:t>
            </w:r>
            <w:r>
              <w:t>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OFERTA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VER CATÁLOGO DE OFERTAS LLAMATIVO, SE ENVÍA A USUARIOS REGISTRADOS POR EMAIL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 Y N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SI EL </w:t>
            </w:r>
            <w:r>
              <w:t>USUARIO ESTÁ REGISTRADO RECIBIRÁ CATALOGO DE OFERTAS POR EMAIL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VISUALIZARÁ EL CATÁLOGO DE OFERTAS DE LA TIENDA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UN</w:t>
            </w:r>
          </w:p>
          <w:p w:rsidR="00A00818" w:rsidRDefault="00AB68C6">
            <w:pPr>
              <w:spacing w:after="0" w:line="240" w:lineRule="auto"/>
            </w:pPr>
            <w:r>
              <w:t>CATALOGO DE OFERTAS.</w:t>
            </w:r>
          </w:p>
          <w:p w:rsidR="00A00818" w:rsidRDefault="00A00818">
            <w:pPr>
              <w:spacing w:after="0" w:line="240" w:lineRule="auto"/>
            </w:pPr>
          </w:p>
          <w:p w:rsidR="00A00818" w:rsidRDefault="00AB68C6">
            <w:pPr>
              <w:spacing w:after="0" w:line="240" w:lineRule="auto"/>
            </w:pPr>
            <w:r>
              <w:t xml:space="preserve">ENVIARÁ CATALOGO DE OFERTAS VÍA EMAIL A </w:t>
            </w:r>
            <w:r>
              <w:t>USUARIOS REGISTRADO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041"/>
        <w:gridCol w:w="2022"/>
        <w:gridCol w:w="2112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DMINISTRACIÓN DE CONTENIDO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SE LE PERMITE AL ADMINISTRADOR DE TIENDA, MODIFICAR, ACTUALIZAR Y </w:t>
            </w:r>
            <w:r>
              <w:t>ELIMINAR EL CONTENIDO DE LOS PRODUCTOS PUBLICADO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 COMO ADMINISTRADOR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DMINISTRADOR DE TIENDA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ADMINISTRADOR DE TIENDA DEBE ESTAR REGISTRADO EN LA PLATAFORMA PARA REALIZAR LOS CAMBIOS DEL </w:t>
            </w:r>
            <w:r>
              <w:t>CONTENIDO DE SUS PRODUCTO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INGRESAR COMO ADMINISTRADOR.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LAS OPCIONES:</w:t>
            </w:r>
          </w:p>
          <w:p w:rsidR="00A00818" w:rsidRDefault="00AB68C6">
            <w:pPr>
              <w:spacing w:after="0" w:line="240" w:lineRule="auto"/>
            </w:pPr>
            <w:r>
              <w:t>MODIFICAR, ACTUALIZAR, ELIMINAR, IMAGEN DEL PRODUCTO,PRECIOS, OFERTAS, DESCRIPCIÓN DEL PRODUCTO, BOTON GUARDAR Y CANCELAR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FILTRO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E LE PERMITE AL USUARIO REALIZAR LA BÚSQUEDA DE UN PRODUCTO ESPECIFICO POR MEDIO DE FILTROS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REGISTRADO Y NO REGISTRAD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USUARIO CLIENTE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NO APLIC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ALIZA UNA BÚSQUEDA POR MEDIO DE FILTROS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LOS FILTROS: PRECIO, MARCA, CATEGORÍA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tbl>
      <w:tblPr>
        <w:tblStyle w:val="Tablaconcuadrcula"/>
        <w:tblW w:w="8175" w:type="dxa"/>
        <w:tblInd w:w="415" w:type="dxa"/>
        <w:tblLook w:val="04A0" w:firstRow="1" w:lastRow="0" w:firstColumn="1" w:lastColumn="0" w:noHBand="0" w:noVBand="1"/>
      </w:tblPr>
      <w:tblGrid>
        <w:gridCol w:w="4116"/>
        <w:gridCol w:w="2029"/>
        <w:gridCol w:w="2030"/>
      </w:tblGrid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NOMBRE CASO DE USO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NVÍO DE PRODUCTOS</w:t>
            </w:r>
          </w:p>
        </w:tc>
      </w:tr>
      <w:tr w:rsidR="00A00818">
        <w:trPr>
          <w:trHeight w:val="948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SCRIPCION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L USUARIO REGISTRADO VALIDA LOS </w:t>
            </w:r>
            <w:proofErr w:type="gramStart"/>
            <w:r>
              <w:t>DATOS  DE</w:t>
            </w:r>
            <w:proofErr w:type="gramEnd"/>
            <w:r>
              <w:t xml:space="preserve"> LUGAR Y MÉTODO DE ENVÍO.</w:t>
            </w:r>
          </w:p>
          <w:p w:rsidR="00A00818" w:rsidRDefault="00A00818">
            <w:pPr>
              <w:spacing w:after="0" w:line="240" w:lineRule="auto"/>
            </w:pPr>
          </w:p>
          <w:p w:rsidR="00A00818" w:rsidRDefault="00AB68C6">
            <w:pPr>
              <w:spacing w:after="0" w:line="240" w:lineRule="auto"/>
            </w:pPr>
            <w:r>
              <w:t>EL ADMINISTRADOR DE TIENDA DESPACHARÁ EL PRODUCTO DE ACUERDO AL LUGAR Y MÉTODO DE ENVÍ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DEPENDENCIA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REGISTRADO 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ACTOR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CLIENTE REGISTRADO Y </w:t>
            </w:r>
            <w:r>
              <w:t>ADMINISTRADOR DE TIENDA</w:t>
            </w:r>
          </w:p>
        </w:tc>
      </w:tr>
      <w:tr w:rsidR="00A00818">
        <w:trPr>
          <w:trHeight w:val="1586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PRECONDICION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L USUARIO DEBE ESTAR REGISTRADO EN LA PLATAFORMA PARÁ VALIDAR DATOS DE ENVÍO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POSTCONDI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EL ADMINISTRADOR DE TIENDA VALIDARÁ DATOS DEL REMITENTE, Y CÓDIGO DE RASTREO DEL ENVÍO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USUARIO         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SISTEMA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ESENARIO PRINCIPAL </w:t>
            </w:r>
          </w:p>
        </w:tc>
        <w:tc>
          <w:tcPr>
            <w:tcW w:w="2029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VALIDARÁ LOS DATOS REQUERIDOS.</w:t>
            </w:r>
          </w:p>
        </w:tc>
        <w:tc>
          <w:tcPr>
            <w:tcW w:w="2030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MOSTRARÁ LOS CAMPOS: NOMBRE, DIRECCIÓN, CUIDAD,</w:t>
            </w:r>
          </w:p>
          <w:p w:rsidR="00A00818" w:rsidRDefault="00AB68C6">
            <w:pPr>
              <w:spacing w:after="0" w:line="240" w:lineRule="auto"/>
            </w:pPr>
            <w:r>
              <w:t>CÓDIGO POSTAL, TELÉFONO,</w:t>
            </w:r>
          </w:p>
          <w:p w:rsidR="00A00818" w:rsidRDefault="00AB68C6">
            <w:pPr>
              <w:spacing w:after="0" w:line="240" w:lineRule="auto"/>
            </w:pPr>
            <w:r>
              <w:t>EMAIL, TRANSPORTADORA, TIEMPO ESTIMADO DE ENTREGA, BOTONES CANCELAR Y GUARDAR Y ENVIAR.</w:t>
            </w: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ALTERNATIVA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 xml:space="preserve">OBSERVACIONES 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00818">
            <w:pPr>
              <w:spacing w:after="0" w:line="240" w:lineRule="auto"/>
            </w:pPr>
          </w:p>
        </w:tc>
      </w:tr>
      <w:tr w:rsidR="00A00818">
        <w:trPr>
          <w:trHeight w:val="310"/>
        </w:trPr>
        <w:tc>
          <w:tcPr>
            <w:tcW w:w="4116" w:type="dxa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REQUISITOS</w:t>
            </w:r>
            <w:r>
              <w:t xml:space="preserve"> NO FUNCIONALES</w:t>
            </w:r>
          </w:p>
        </w:tc>
        <w:tc>
          <w:tcPr>
            <w:tcW w:w="4059" w:type="dxa"/>
            <w:gridSpan w:val="2"/>
            <w:shd w:val="clear" w:color="auto" w:fill="auto"/>
          </w:tcPr>
          <w:p w:rsidR="00A00818" w:rsidRDefault="00AB68C6">
            <w:pPr>
              <w:spacing w:after="0" w:line="240" w:lineRule="auto"/>
            </w:pPr>
            <w:r>
              <w:t>DISEÑO, TIEMPO DE CARGA DE LA PLATAFORMA.</w:t>
            </w:r>
          </w:p>
        </w:tc>
      </w:tr>
    </w:tbl>
    <w:p w:rsidR="00A00818" w:rsidRDefault="00A00818"/>
    <w:sectPr w:rsidR="00A00818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18"/>
    <w:rsid w:val="00A00818"/>
    <w:rsid w:val="00AB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573C4-C2FE-4EBC-9DBE-2702E4BC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70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B5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6355-654C-411D-AB46-E498B08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5</Words>
  <Characters>6300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dc:description/>
  <cp:lastModifiedBy>APRENDIZ</cp:lastModifiedBy>
  <cp:revision>2</cp:revision>
  <dcterms:created xsi:type="dcterms:W3CDTF">2019-02-10T15:30:00Z</dcterms:created>
  <dcterms:modified xsi:type="dcterms:W3CDTF">2019-02-10T15:3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